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403A" w14:textId="77777777" w:rsidR="00480F92" w:rsidRPr="00DC5902" w:rsidRDefault="00E87BC5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540FC" wp14:editId="69757AA5">
                <wp:simplePos x="0" y="0"/>
                <wp:positionH relativeFrom="column">
                  <wp:posOffset>5619750</wp:posOffset>
                </wp:positionH>
                <wp:positionV relativeFrom="paragraph">
                  <wp:posOffset>-274955</wp:posOffset>
                </wp:positionV>
                <wp:extent cx="1028700" cy="800100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4103" w14:textId="77777777"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261546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b</w:t>
                            </w:r>
                          </w:p>
                          <w:p w14:paraId="6A954104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54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5pt;margin-top:-21.65pt;width:8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" filled="f" stroked="f">
                <v:textbox>
                  <w:txbxContent>
                    <w:p w14:paraId="6A954103" w14:textId="77777777"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261546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b</w:t>
                      </w:r>
                    </w:p>
                    <w:p w14:paraId="6A954104" w14:textId="77777777" w:rsidR="002E13E2" w:rsidRDefault="002E13E2"/>
                  </w:txbxContent>
                </v:textbox>
              </v:shape>
            </w:pict>
          </mc:Fallback>
        </mc:AlternateConten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5"/>
      </w:tblGrid>
      <w:tr w:rsidR="009B3156" w:rsidRPr="00DC5902" w14:paraId="140B3E2A" w14:textId="77777777" w:rsidTr="006D54E6">
        <w:trPr>
          <w:trHeight w:val="1434"/>
        </w:trPr>
        <w:tc>
          <w:tcPr>
            <w:tcW w:w="10135" w:type="dxa"/>
          </w:tcPr>
          <w:p w14:paraId="42BE905E" w14:textId="77777777" w:rsidR="009B3156" w:rsidRPr="00C83196" w:rsidRDefault="009B3156" w:rsidP="009B3156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C83196">
              <w:rPr>
                <w:rFonts w:ascii="Times New Roman" w:hAnsi="Times New Roman"/>
                <w:sz w:val="36"/>
                <w:szCs w:val="36"/>
              </w:rPr>
              <w:t xml:space="preserve">VLOGA ZA IZDAJO LICENCE </w:t>
            </w:r>
            <w:r w:rsidRPr="009B3156">
              <w:rPr>
                <w:rFonts w:ascii="Times New Roman" w:hAnsi="Times New Roman"/>
                <w:sz w:val="36"/>
                <w:szCs w:val="36"/>
              </w:rPr>
              <w:t>SKUPNOSTI</w:t>
            </w:r>
          </w:p>
          <w:p w14:paraId="1D2AF637" w14:textId="77777777" w:rsidR="009B3156" w:rsidRDefault="009B3156" w:rsidP="009B3156">
            <w:pPr>
              <w:pStyle w:val="Telobesedila2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za izvajanje </w:t>
            </w:r>
            <w:r>
              <w:rPr>
                <w:rFonts w:ascii="Times New Roman" w:hAnsi="Times New Roman"/>
                <w:b w:val="0"/>
                <w:sz w:val="36"/>
                <w:szCs w:val="36"/>
              </w:rPr>
              <w:t>avtobusnega</w:t>
            </w: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 prevoz</w:t>
            </w:r>
            <w:r>
              <w:rPr>
                <w:rFonts w:ascii="Times New Roman" w:hAnsi="Times New Roman"/>
                <w:b w:val="0"/>
                <w:sz w:val="36"/>
                <w:szCs w:val="36"/>
              </w:rPr>
              <w:t xml:space="preserve">a potnikov </w:t>
            </w:r>
          </w:p>
          <w:p w14:paraId="33886EB1" w14:textId="4722D1E1" w:rsidR="009B3156" w:rsidRPr="00DC5902" w:rsidRDefault="009B3156" w:rsidP="009B3156">
            <w:pPr>
              <w:pStyle w:val="Telobesedila2"/>
              <w:jc w:val="left"/>
              <w:rPr>
                <w:sz w:val="20"/>
              </w:rPr>
            </w:pPr>
            <w:r w:rsidRPr="00DE1E44">
              <w:rPr>
                <w:rFonts w:ascii="Times New Roman" w:hAnsi="Times New Roman"/>
                <w:b w:val="0"/>
                <w:sz w:val="36"/>
                <w:szCs w:val="36"/>
              </w:rPr>
              <w:t xml:space="preserve">v mednarodnem cestnem prometu </w:t>
            </w:r>
          </w:p>
        </w:tc>
      </w:tr>
    </w:tbl>
    <w:p w14:paraId="6A954045" w14:textId="77777777" w:rsidR="002E13E2" w:rsidRDefault="002E13E2" w:rsidP="00480F92">
      <w:pPr>
        <w:pStyle w:val="Naslov4"/>
        <w:ind w:left="1065" w:hanging="1349"/>
        <w:rPr>
          <w:rFonts w:ascii="Times New Roman" w:hAnsi="Times New Roman"/>
          <w:b w:val="0"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67"/>
        <w:gridCol w:w="425"/>
        <w:gridCol w:w="851"/>
        <w:gridCol w:w="353"/>
        <w:gridCol w:w="2056"/>
        <w:gridCol w:w="2268"/>
      </w:tblGrid>
      <w:tr w:rsidR="00D14184" w:rsidRPr="00D14184" w14:paraId="6A95404A" w14:textId="77777777" w:rsidTr="00D14184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6A954047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b/>
                <w:lang w:eastAsia="en-US"/>
              </w:rPr>
              <w:t>PODJETJE</w:t>
            </w:r>
          </w:p>
          <w:p w14:paraId="6A954048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v skladu z registracijo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49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4E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4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Poslovni naslov</w:t>
            </w:r>
          </w:p>
          <w:p w14:paraId="6A95404C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ulica, hišna št., poštna št., kraj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4D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2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4F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0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Matična številka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954051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6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53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Zakoniti zastopnik podjetja</w:t>
            </w:r>
          </w:p>
          <w:p w14:paraId="6A954054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lang w:eastAsia="en-US"/>
              </w:rPr>
              <w:t>(direktor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954055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5D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57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8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59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5A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5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5C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0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5E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b/>
                <w:lang w:eastAsia="en-US"/>
              </w:rPr>
              <w:t>Glavna kontaktna oseba</w:t>
            </w:r>
            <w:r w:rsidRPr="00D14184">
              <w:rPr>
                <w:lang w:eastAsia="en-US"/>
              </w:rPr>
              <w:t>, pooblaščena za urejanje postopkov v zvezi z licenco: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95405F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7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61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62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63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64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65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66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B" w14:textId="77777777" w:rsidTr="001F15D5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4068" w14:textId="77777777" w:rsidR="00D14184" w:rsidRPr="00D14184" w:rsidRDefault="00D14184" w:rsidP="00D14184">
            <w:pPr>
              <w:rPr>
                <w:b/>
                <w:lang w:eastAsia="en-US"/>
              </w:rPr>
            </w:pPr>
            <w:r w:rsidRPr="00D14184">
              <w:rPr>
                <w:b/>
                <w:lang w:eastAsia="en-US"/>
              </w:rPr>
              <w:t>UPRAVLJAVEC PREVOZOV</w:t>
            </w:r>
          </w:p>
          <w:p w14:paraId="6A954069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 xml:space="preserve"> (ime in priimek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6A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6F" w14:textId="77777777" w:rsidTr="001F15D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6C" w14:textId="77777777" w:rsidR="00D14184" w:rsidRPr="00D14184" w:rsidRDefault="00D14184" w:rsidP="00D14184">
            <w:pPr>
              <w:numPr>
                <w:ilvl w:val="0"/>
                <w:numId w:val="20"/>
              </w:numP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Več kot 50-odstotni lastnik podjetja.</w:t>
            </w:r>
          </w:p>
          <w:p w14:paraId="6A95406D" w14:textId="77777777" w:rsidR="00D14184" w:rsidRPr="00D14184" w:rsidRDefault="00D14184" w:rsidP="001F15D5">
            <w:pPr>
              <w:numPr>
                <w:ilvl w:val="0"/>
                <w:numId w:val="20"/>
              </w:numPr>
              <w:pBdr>
                <w:right w:val="single" w:sz="4" w:space="4" w:color="auto"/>
              </w:pBd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Zaposlen v tem podjetju za polni delovni čas, upravljavec samo v tem podjetju.</w:t>
            </w:r>
          </w:p>
          <w:p w14:paraId="6A95406E" w14:textId="77777777" w:rsidR="00D14184" w:rsidRPr="00D14184" w:rsidRDefault="00D14184" w:rsidP="001F15D5">
            <w:pPr>
              <w:numPr>
                <w:ilvl w:val="0"/>
                <w:numId w:val="20"/>
              </w:numPr>
              <w:pBdr>
                <w:right w:val="single" w:sz="4" w:space="4" w:color="auto"/>
              </w:pBdr>
              <w:rPr>
                <w:bCs/>
                <w:lang w:eastAsia="en-US"/>
              </w:rPr>
            </w:pPr>
            <w:r w:rsidRPr="00D14184">
              <w:rPr>
                <w:bCs/>
                <w:lang w:eastAsia="en-US"/>
              </w:rPr>
              <w:t>Pogodbeni upravljavec, upravljavec samo v tem podjetju, v podjetju ni več kot 5 vozil.</w:t>
            </w:r>
          </w:p>
        </w:tc>
      </w:tr>
      <w:tr w:rsidR="00D14184" w:rsidRPr="00D14184" w14:paraId="6A954073" w14:textId="77777777" w:rsidTr="008E3E9C">
        <w:trPr>
          <w:trHeight w:val="816"/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0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Naslov upravljavca prevozov</w:t>
            </w:r>
          </w:p>
          <w:p w14:paraId="6A954071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(stalno prebivališče: ulica, poštna št., kraj)</w:t>
            </w:r>
          </w:p>
        </w:tc>
        <w:tc>
          <w:tcPr>
            <w:tcW w:w="59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954072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77" w14:textId="77777777" w:rsidTr="00D14184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4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5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Kraj in država rojstva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76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7D" w14:textId="77777777" w:rsidTr="00D14184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A954078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9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95407A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5407B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Davčna številka</w:t>
            </w:r>
          </w:p>
        </w:tc>
        <w:tc>
          <w:tcPr>
            <w:tcW w:w="43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5407C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D14184" w:rsidRPr="00D14184" w14:paraId="6A954084" w14:textId="77777777" w:rsidTr="00D14184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7E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7F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80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54081" w14:textId="77777777" w:rsidR="00D14184" w:rsidRPr="00D14184" w:rsidRDefault="00D14184" w:rsidP="00D14184">
            <w:pPr>
              <w:rPr>
                <w:lang w:eastAsia="en-US"/>
              </w:rPr>
            </w:pPr>
          </w:p>
          <w:p w14:paraId="6A954082" w14:textId="77777777" w:rsidR="00D14184" w:rsidRPr="00D14184" w:rsidRDefault="00D14184" w:rsidP="00D14184">
            <w:pPr>
              <w:rPr>
                <w:lang w:eastAsia="en-US"/>
              </w:rPr>
            </w:pPr>
            <w:r w:rsidRPr="00D14184">
              <w:rPr>
                <w:lang w:eastAsia="en-US"/>
              </w:rPr>
              <w:t>E-naslov:</w:t>
            </w:r>
          </w:p>
        </w:tc>
        <w:tc>
          <w:tcPr>
            <w:tcW w:w="43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4083" w14:textId="77777777" w:rsidR="00D14184" w:rsidRPr="00D14184" w:rsidRDefault="00D14184" w:rsidP="00D14184">
            <w:pPr>
              <w:rPr>
                <w:lang w:eastAsia="en-US"/>
              </w:rPr>
            </w:pPr>
          </w:p>
        </w:tc>
      </w:tr>
      <w:tr w:rsidR="002C52D9" w:rsidRPr="003B5AD0" w14:paraId="6A954088" w14:textId="77777777" w:rsidTr="006D54E6">
        <w:trPr>
          <w:trHeight w:val="647"/>
          <w:jc w:val="center"/>
        </w:trPr>
        <w:tc>
          <w:tcPr>
            <w:tcW w:w="5529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54085" w14:textId="1DECF235" w:rsidR="002C52D9" w:rsidRPr="00E66A29" w:rsidRDefault="002C52D9" w:rsidP="002C52D9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>
              <w:rPr>
                <w:b/>
                <w:szCs w:val="24"/>
                <w:lang w:eastAsia="en-US"/>
              </w:rPr>
              <w:t>:</w:t>
            </w:r>
            <w:r>
              <w:rPr>
                <w:b/>
                <w:szCs w:val="24"/>
                <w:lang w:eastAsia="en-US"/>
              </w:rPr>
              <w:br/>
            </w:r>
            <w:r w:rsidRPr="00E66A29">
              <w:rPr>
                <w:szCs w:val="24"/>
                <w:lang w:eastAsia="en-US"/>
              </w:rPr>
              <w:t xml:space="preserve"> </w:t>
            </w:r>
            <w:r w:rsidRPr="002E182E">
              <w:rPr>
                <w:sz w:val="22"/>
                <w:szCs w:val="24"/>
                <w:lang w:eastAsia="en-US"/>
              </w:rPr>
              <w:t>(</w:t>
            </w:r>
            <w:r w:rsidR="0015707A" w:rsidRPr="0015707A">
              <w:rPr>
                <w:sz w:val="22"/>
                <w:szCs w:val="24"/>
                <w:lang w:eastAsia="en-US"/>
              </w:rPr>
              <w:t>v primeru več vozil, priložite seznam s podatki o vozilih)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4086" w14:textId="77777777" w:rsidR="002C52D9" w:rsidRPr="003B5AD0" w:rsidRDefault="002C52D9" w:rsidP="000F78A1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954087" w14:textId="77777777" w:rsidR="002C52D9" w:rsidRPr="003B5AD0" w:rsidRDefault="002C52D9" w:rsidP="000F78A1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2C52D9" w:rsidRPr="002E182E" w14:paraId="6A95408B" w14:textId="77777777" w:rsidTr="00D14184">
        <w:trPr>
          <w:trHeight w:val="441"/>
          <w:jc w:val="center"/>
        </w:trPr>
        <w:tc>
          <w:tcPr>
            <w:tcW w:w="3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A954089" w14:textId="77777777" w:rsidR="002C52D9" w:rsidRPr="000369EE" w:rsidRDefault="002C52D9" w:rsidP="000F78A1">
            <w:pPr>
              <w:widowControl w:val="0"/>
              <w:ind w:right="-2"/>
              <w:jc w:val="center"/>
              <w:rPr>
                <w:sz w:val="22"/>
                <w:szCs w:val="24"/>
                <w:lang w:eastAsia="en-US"/>
              </w:rPr>
            </w:pPr>
            <w:r w:rsidRPr="000369EE">
              <w:rPr>
                <w:sz w:val="22"/>
                <w:szCs w:val="24"/>
              </w:rPr>
              <w:t>Registrska številka</w:t>
            </w:r>
            <w:r w:rsidR="000369EE" w:rsidRPr="000369EE">
              <w:rPr>
                <w:sz w:val="22"/>
                <w:szCs w:val="24"/>
              </w:rPr>
              <w:br/>
            </w:r>
            <w:r w:rsidR="000369EE" w:rsidRPr="000369EE">
              <w:rPr>
                <w:sz w:val="20"/>
                <w:szCs w:val="24"/>
                <w:lang w:eastAsia="en-US"/>
              </w:rPr>
              <w:t>(kot na prometnem dovoljenju)</w:t>
            </w:r>
          </w:p>
        </w:tc>
        <w:tc>
          <w:tcPr>
            <w:tcW w:w="652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8A" w14:textId="77777777" w:rsidR="002C52D9" w:rsidRPr="002E182E" w:rsidRDefault="002C52D9" w:rsidP="000F78A1">
            <w:pPr>
              <w:widowControl w:val="0"/>
              <w:ind w:right="-2"/>
              <w:jc w:val="center"/>
              <w:rPr>
                <w:b/>
                <w:sz w:val="22"/>
                <w:szCs w:val="24"/>
                <w:lang w:eastAsia="en-US"/>
              </w:rPr>
            </w:pPr>
            <w:r w:rsidRPr="002E182E">
              <w:rPr>
                <w:sz w:val="22"/>
                <w:szCs w:val="24"/>
              </w:rPr>
              <w:t>Številka šasije</w:t>
            </w:r>
          </w:p>
        </w:tc>
      </w:tr>
      <w:tr w:rsidR="002C52D9" w:rsidRPr="003B5AD0" w14:paraId="6A95408E" w14:textId="77777777" w:rsidTr="00D14184">
        <w:trPr>
          <w:trHeight w:val="419"/>
          <w:jc w:val="center"/>
        </w:trPr>
        <w:tc>
          <w:tcPr>
            <w:tcW w:w="368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A95408C" w14:textId="77777777" w:rsidR="002C52D9" w:rsidRPr="003B5AD0" w:rsidRDefault="002C52D9" w:rsidP="000F78A1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52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5408D" w14:textId="77777777" w:rsidR="002C52D9" w:rsidRPr="003B5AD0" w:rsidRDefault="002C52D9" w:rsidP="000F78A1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8E3E9C" w:rsidRPr="00EA3125" w14:paraId="4359FB95" w14:textId="77777777" w:rsidTr="004E5A5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DBAF4" w14:textId="77777777" w:rsidR="008E3E9C" w:rsidRPr="00EA3125" w:rsidRDefault="008E3E9C" w:rsidP="004E5A58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8E3E9C" w:rsidRPr="003A2290" w14:paraId="425AA1C3" w14:textId="77777777" w:rsidTr="004E5A58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154DE8" w14:textId="6707B795" w:rsidR="008E3E9C" w:rsidRPr="00EA3125" w:rsidRDefault="008E3E9C" w:rsidP="004E5A58">
            <w:pPr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2"/>
                <w:szCs w:val="22"/>
                <w:lang w:eastAsia="en-US"/>
              </w:rPr>
            </w:pPr>
            <w:r w:rsidRPr="00EA3125">
              <w:rPr>
                <w:bCs/>
                <w:sz w:val="22"/>
                <w:szCs w:val="22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C432EB">
              <w:rPr>
                <w:bCs/>
                <w:sz w:val="22"/>
                <w:szCs w:val="22"/>
                <w:lang w:eastAsia="en-US"/>
              </w:rPr>
              <w:t>https://www.gzs.si/Politika-zasebnosti</w:t>
            </w:r>
            <w:r w:rsidRPr="00EA3125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2C52D9" w:rsidRPr="003A2290" w14:paraId="6A95409A" w14:textId="77777777" w:rsidTr="004B323E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bottom w:val="nil"/>
            </w:tcBorders>
            <w:shd w:val="clear" w:color="auto" w:fill="auto"/>
          </w:tcPr>
          <w:p w14:paraId="6A954095" w14:textId="77777777" w:rsidR="002C52D9" w:rsidRDefault="002C52D9" w:rsidP="000F78A1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6" w14:textId="77777777" w:rsidR="000369EE" w:rsidRDefault="002C52D9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 xml:space="preserve">Kraj in datum: </w:t>
            </w:r>
            <w:r>
              <w:rPr>
                <w:szCs w:val="24"/>
                <w:lang w:eastAsia="en-US"/>
              </w:rPr>
              <w:t xml:space="preserve">                                                                     </w:t>
            </w:r>
            <w:r w:rsidRPr="003A0B1C">
              <w:rPr>
                <w:szCs w:val="24"/>
                <w:lang w:eastAsia="en-US"/>
              </w:rPr>
              <w:t>Ime in priimek</w:t>
            </w:r>
            <w:r w:rsidR="00624B5E">
              <w:rPr>
                <w:szCs w:val="24"/>
                <w:lang w:eastAsia="en-US"/>
              </w:rPr>
              <w:t xml:space="preserve"> zastopnika</w:t>
            </w:r>
            <w:r w:rsidRPr="003A0B1C">
              <w:rPr>
                <w:szCs w:val="24"/>
                <w:lang w:eastAsia="en-US"/>
              </w:rPr>
              <w:t>, podpis in žig:</w:t>
            </w:r>
          </w:p>
          <w:p w14:paraId="6A954097" w14:textId="77777777" w:rsidR="00D14184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8" w14:textId="77777777" w:rsidR="00D14184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Cs w:val="24"/>
                <w:lang w:eastAsia="en-US"/>
              </w:rPr>
            </w:pPr>
          </w:p>
          <w:p w14:paraId="6A954099" w14:textId="77777777" w:rsidR="00D14184" w:rsidRPr="003A2290" w:rsidRDefault="00D14184" w:rsidP="00173FAF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left="142"/>
              <w:rPr>
                <w:sz w:val="22"/>
                <w:szCs w:val="22"/>
                <w:lang w:eastAsia="en-US"/>
              </w:rPr>
            </w:pPr>
          </w:p>
        </w:tc>
      </w:tr>
      <w:tr w:rsidR="009B3156" w:rsidRPr="003A0B1C" w14:paraId="6A95409E" w14:textId="77777777" w:rsidTr="004B323E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6A95409D" w14:textId="3BC8D4DB" w:rsidR="008E3E9C" w:rsidRPr="003A0B1C" w:rsidRDefault="009B3156" w:rsidP="008E3E9C">
            <w:pPr>
              <w:widowControl w:val="0"/>
              <w:pBdr>
                <w:top w:val="single" w:sz="4" w:space="1" w:color="auto"/>
              </w:pBd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>
              <w:rPr>
                <w:bCs/>
                <w:szCs w:val="24"/>
              </w:rPr>
              <w:t xml:space="preserve">V celoti izpolnjeno vlogo in priloge pošljite </w:t>
            </w:r>
            <w:r w:rsidRPr="00F741F9">
              <w:rPr>
                <w:bCs/>
                <w:szCs w:val="24"/>
              </w:rPr>
              <w:t>na GZS, Dimičeva 13, 1504 Ljubljana.</w:t>
            </w:r>
          </w:p>
        </w:tc>
      </w:tr>
    </w:tbl>
    <w:p w14:paraId="6A9540B2" w14:textId="77777777" w:rsidR="00D14184" w:rsidRDefault="00D14184" w:rsidP="00D14184">
      <w:pPr>
        <w:jc w:val="left"/>
        <w:rPr>
          <w:b/>
          <w:sz w:val="22"/>
          <w:szCs w:val="22"/>
        </w:rPr>
      </w:pPr>
    </w:p>
    <w:p w14:paraId="6A9540B3" w14:textId="77777777" w:rsidR="00D14184" w:rsidRDefault="00D14184" w:rsidP="00D14184">
      <w:pPr>
        <w:pStyle w:val="Noga"/>
        <w:rPr>
          <w:b/>
          <w:szCs w:val="22"/>
        </w:rPr>
      </w:pPr>
    </w:p>
    <w:p w14:paraId="0D34041D" w14:textId="77777777" w:rsidR="004B323E" w:rsidRDefault="004B323E" w:rsidP="002C52D9">
      <w:pPr>
        <w:pStyle w:val="Noga"/>
        <w:rPr>
          <w:b/>
          <w:szCs w:val="22"/>
        </w:rPr>
      </w:pPr>
    </w:p>
    <w:p w14:paraId="6A9540D4" w14:textId="2B08D730" w:rsidR="002C52D9" w:rsidRDefault="002C52D9" w:rsidP="002C52D9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6A9540D5" w14:textId="1F8E7E71" w:rsidR="002C52D9" w:rsidRDefault="002C52D9" w:rsidP="002C52D9">
      <w:pPr>
        <w:pStyle w:val="Noga"/>
        <w:rPr>
          <w:b/>
          <w:noProof/>
          <w:szCs w:val="22"/>
        </w:rPr>
      </w:pPr>
    </w:p>
    <w:p w14:paraId="3895677A" w14:textId="77777777" w:rsidR="004B323E" w:rsidRDefault="004B323E" w:rsidP="002C52D9">
      <w:pPr>
        <w:pStyle w:val="Noga"/>
        <w:rPr>
          <w:b/>
          <w:noProof/>
          <w:szCs w:val="22"/>
        </w:rPr>
      </w:pPr>
    </w:p>
    <w:p w14:paraId="6A9540D6" w14:textId="77777777" w:rsidR="001D57F7" w:rsidRPr="001D57F7" w:rsidRDefault="001D57F7" w:rsidP="001D57F7">
      <w:pPr>
        <w:pStyle w:val="Noga"/>
        <w:widowControl w:val="0"/>
        <w:numPr>
          <w:ilvl w:val="0"/>
          <w:numId w:val="16"/>
        </w:numPr>
        <w:rPr>
          <w:sz w:val="22"/>
          <w:szCs w:val="22"/>
          <w:u w:val="single"/>
        </w:rPr>
      </w:pPr>
      <w:r w:rsidRPr="001D57F7">
        <w:rPr>
          <w:b/>
          <w:sz w:val="22"/>
          <w:szCs w:val="22"/>
        </w:rPr>
        <w:t xml:space="preserve">Kopije prometnih dovoljenj </w:t>
      </w:r>
      <w:r w:rsidRPr="001D57F7">
        <w:rPr>
          <w:sz w:val="22"/>
          <w:szCs w:val="22"/>
        </w:rPr>
        <w:t>in morebitne kopije lizing oz. zakupnih ali najemnih pogodb. Na pogodbi mora biti razvidna številka šasije vozila, v nasprotnem primeru predložite še prevzemni zapisnik. V primeru najema vozila, kupljenega na lizing, priložite še soglasje lizing hiše k uporabi vozila tretji osebi.</w:t>
      </w:r>
    </w:p>
    <w:p w14:paraId="6A9540D7" w14:textId="77777777" w:rsidR="002C52D9" w:rsidRPr="00350626" w:rsidRDefault="002C52D9" w:rsidP="002C52D9">
      <w:pPr>
        <w:widowControl w:val="0"/>
        <w:rPr>
          <w:sz w:val="22"/>
          <w:szCs w:val="22"/>
          <w:u w:val="single"/>
        </w:rPr>
      </w:pPr>
    </w:p>
    <w:p w14:paraId="6A9540D8" w14:textId="77777777" w:rsidR="002C52D9" w:rsidRPr="00350626" w:rsidRDefault="002C52D9" w:rsidP="002C52D9">
      <w:pPr>
        <w:pStyle w:val="Telobesedila-zamik"/>
        <w:numPr>
          <w:ilvl w:val="0"/>
          <w:numId w:val="16"/>
        </w:numPr>
        <w:rPr>
          <w:sz w:val="22"/>
          <w:szCs w:val="22"/>
        </w:rPr>
      </w:pPr>
      <w:r w:rsidRPr="001D57F7">
        <w:rPr>
          <w:b w:val="0"/>
          <w:sz w:val="22"/>
          <w:szCs w:val="22"/>
        </w:rPr>
        <w:t xml:space="preserve">Dokazila za upravljavca prevozov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6A9540D9" w14:textId="77777777" w:rsidR="001D57F7" w:rsidRPr="00041D9F" w:rsidRDefault="001D57F7" w:rsidP="001D57F7">
      <w:pPr>
        <w:pStyle w:val="Telobesedila-zamik"/>
        <w:numPr>
          <w:ilvl w:val="0"/>
          <w:numId w:val="6"/>
        </w:numPr>
        <w:ind w:left="720"/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6A9540DA" w14:textId="77777777" w:rsidR="001D57F7" w:rsidRPr="00E014AA" w:rsidRDefault="001D57F7" w:rsidP="001D57F7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8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>
        <w:rPr>
          <w:rStyle w:val="Hiperpovezava"/>
          <w:sz w:val="22"/>
          <w:szCs w:val="22"/>
        </w:rPr>
        <w:t>)</w:t>
      </w:r>
    </w:p>
    <w:p w14:paraId="6A9540DB" w14:textId="77777777" w:rsidR="001D57F7" w:rsidRDefault="001D57F7" w:rsidP="001D57F7">
      <w:pPr>
        <w:pStyle w:val="Telobesedila-zamik"/>
        <w:numPr>
          <w:ilvl w:val="0"/>
          <w:numId w:val="6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6A9540DC" w14:textId="77777777" w:rsidR="001D57F7" w:rsidRDefault="001D57F7" w:rsidP="001D57F7">
      <w:pPr>
        <w:pStyle w:val="Telobesedila-zamik"/>
        <w:numPr>
          <w:ilvl w:val="0"/>
          <w:numId w:val="6"/>
        </w:numPr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6A9540DD" w14:textId="77777777" w:rsidR="001D57F7" w:rsidRDefault="001D57F7" w:rsidP="001D57F7">
      <w:pPr>
        <w:pStyle w:val="Telobesedila-zamik"/>
        <w:numPr>
          <w:ilvl w:val="0"/>
          <w:numId w:val="1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 za polni delovni čas in</w:t>
      </w:r>
    </w:p>
    <w:p w14:paraId="6A9540DE" w14:textId="77777777" w:rsidR="001D57F7" w:rsidRPr="00DC6790" w:rsidRDefault="001D57F7" w:rsidP="001D57F7">
      <w:pPr>
        <w:pStyle w:val="Telobesedila-zamik"/>
        <w:numPr>
          <w:ilvl w:val="0"/>
          <w:numId w:val="1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6A9540DF" w14:textId="77777777" w:rsidR="001D57F7" w:rsidRDefault="001D57F7" w:rsidP="001D57F7">
      <w:pPr>
        <w:pStyle w:val="Telobesedila-zamik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6A9540E0" w14:textId="77777777" w:rsidR="001D57F7" w:rsidRDefault="001D57F7" w:rsidP="001D57F7">
      <w:pPr>
        <w:pStyle w:val="Telobesedila-zamik"/>
        <w:numPr>
          <w:ilvl w:val="0"/>
          <w:numId w:val="6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6A9540E1" w14:textId="77777777" w:rsidR="001D57F7" w:rsidRDefault="001D57F7" w:rsidP="001D57F7">
      <w:pPr>
        <w:pStyle w:val="Telobesedila-zamik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A9540E2" w14:textId="77777777" w:rsidR="001D57F7" w:rsidRDefault="001D57F7" w:rsidP="001D57F7">
      <w:pPr>
        <w:pStyle w:val="Telobesedila-zamik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6A9540E3" w14:textId="77777777" w:rsidR="001D57F7" w:rsidRDefault="001D57F7" w:rsidP="002C52D9">
      <w:pPr>
        <w:rPr>
          <w:iCs/>
          <w:sz w:val="22"/>
          <w:szCs w:val="22"/>
        </w:rPr>
      </w:pPr>
    </w:p>
    <w:p w14:paraId="6A9540E4" w14:textId="77777777" w:rsidR="001D57F7" w:rsidRDefault="002C52D9" w:rsidP="001D57F7">
      <w:pPr>
        <w:pStyle w:val="Telobesedila-zamik"/>
        <w:numPr>
          <w:ilvl w:val="0"/>
          <w:numId w:val="16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Dokazilo o ustreznem finančnem položaju: </w:t>
      </w:r>
      <w:r w:rsidR="001D57F7">
        <w:rPr>
          <w:b w:val="0"/>
          <w:sz w:val="22"/>
          <w:szCs w:val="22"/>
        </w:rPr>
        <w:t xml:space="preserve">kapital in rezerve v višini vsaj </w:t>
      </w:r>
      <w:r w:rsidR="001D57F7" w:rsidRPr="00E014AA">
        <w:rPr>
          <w:b w:val="0"/>
          <w:sz w:val="22"/>
          <w:szCs w:val="22"/>
        </w:rPr>
        <w:t>9.000 EUR za prvo vozilo in 5.000 EUR za vsako naslednje vozilo</w:t>
      </w:r>
      <w:r w:rsidR="001D57F7">
        <w:rPr>
          <w:b w:val="0"/>
          <w:sz w:val="22"/>
          <w:szCs w:val="22"/>
        </w:rPr>
        <w:t xml:space="preserve">.  Upošteva se </w:t>
      </w:r>
      <w:r w:rsidR="001D57F7" w:rsidRPr="00041D9F">
        <w:rPr>
          <w:b w:val="0"/>
          <w:sz w:val="22"/>
          <w:szCs w:val="22"/>
        </w:rPr>
        <w:t>eno od naslednjih dokazil</w:t>
      </w:r>
      <w:r w:rsidR="001D57F7" w:rsidRPr="00350626">
        <w:rPr>
          <w:b w:val="0"/>
          <w:sz w:val="22"/>
          <w:szCs w:val="22"/>
        </w:rPr>
        <w:t>:</w:t>
      </w:r>
    </w:p>
    <w:p w14:paraId="6A9540E5" w14:textId="77777777" w:rsidR="002C52D9" w:rsidRPr="001D57F7" w:rsidRDefault="002C52D9" w:rsidP="001D57F7">
      <w:pPr>
        <w:pStyle w:val="Telobesedila-zamik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1D57F7">
        <w:rPr>
          <w:b w:val="0"/>
          <w:sz w:val="22"/>
          <w:szCs w:val="22"/>
        </w:rPr>
        <w:t>izpisek iz poslovnega registra, iz katerega je razvidna višina ustanovitvenega kapitala (pridobi GZS) ali</w:t>
      </w:r>
    </w:p>
    <w:p w14:paraId="6A9540E6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kopija bilance stanja, ki jo je prevoznik za preteklo leto predložil davčnemu organu (pridobi GZS) ali </w:t>
      </w:r>
    </w:p>
    <w:p w14:paraId="6A9540E7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seznam posameznih opredmetenih osnovnih sredstev ali</w:t>
      </w:r>
    </w:p>
    <w:p w14:paraId="6A9540E8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dokazilo o lastništvu neobremenjenih nepremičnin, če z njimi odgovarja za svojo dejavnost ali</w:t>
      </w:r>
    </w:p>
    <w:p w14:paraId="6A9540E9" w14:textId="77777777" w:rsidR="002C52D9" w:rsidRPr="001D57F7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>pogodba o namensko vezanem depozitu v banki ali</w:t>
      </w:r>
    </w:p>
    <w:p w14:paraId="6A9540EA" w14:textId="77777777" w:rsidR="002C52D9" w:rsidRPr="00350626" w:rsidRDefault="002C52D9" w:rsidP="001D57F7">
      <w:pPr>
        <w:numPr>
          <w:ilvl w:val="0"/>
          <w:numId w:val="18"/>
        </w:numPr>
        <w:jc w:val="left"/>
        <w:rPr>
          <w:sz w:val="22"/>
          <w:szCs w:val="22"/>
        </w:rPr>
      </w:pPr>
      <w:r w:rsidRPr="001D57F7">
        <w:rPr>
          <w:sz w:val="22"/>
          <w:szCs w:val="22"/>
        </w:rPr>
        <w:t xml:space="preserve">garancija banke ali druge finančne institucije, s katero se daje </w:t>
      </w:r>
      <w:r w:rsidRPr="00350626">
        <w:rPr>
          <w:sz w:val="22"/>
          <w:szCs w:val="22"/>
        </w:rPr>
        <w:t xml:space="preserve">garancija za dobro poslovanje prevoznika v času, za katerega velja garancija. </w:t>
      </w:r>
    </w:p>
    <w:p w14:paraId="6A9540EB" w14:textId="77777777" w:rsidR="002C52D9" w:rsidRPr="00350626" w:rsidRDefault="002C52D9" w:rsidP="002C52D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6A9540EC" w14:textId="77777777" w:rsidR="002C52D9" w:rsidRPr="00350626" w:rsidRDefault="002C52D9" w:rsidP="002C52D9">
      <w:pPr>
        <w:rPr>
          <w:iCs/>
          <w:sz w:val="22"/>
          <w:szCs w:val="22"/>
        </w:rPr>
      </w:pPr>
    </w:p>
    <w:p w14:paraId="495DF7CB" w14:textId="77777777" w:rsidR="00C95BF8" w:rsidRPr="00051A01" w:rsidRDefault="00C95BF8" w:rsidP="00C95BF8">
      <w:pPr>
        <w:pStyle w:val="Odstavekseznama"/>
        <w:numPr>
          <w:ilvl w:val="0"/>
          <w:numId w:val="10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>
        <w:rPr>
          <w:b/>
          <w:sz w:val="22"/>
          <w:szCs w:val="22"/>
        </w:rPr>
        <w:t xml:space="preserve"> podjetja, izvršnega direktorja in upravljavca prevozov</w:t>
      </w:r>
      <w:r w:rsidRPr="00051A01">
        <w:rPr>
          <w:b/>
          <w:sz w:val="22"/>
          <w:szCs w:val="22"/>
        </w:rPr>
        <w:t xml:space="preserve">: </w:t>
      </w:r>
    </w:p>
    <w:p w14:paraId="34F7FD97" w14:textId="77777777" w:rsidR="00C95BF8" w:rsidRPr="00051A01" w:rsidRDefault="00C95BF8" w:rsidP="00C95BF8">
      <w:pPr>
        <w:pStyle w:val="Odstavekseznama"/>
        <w:numPr>
          <w:ilvl w:val="0"/>
          <w:numId w:val="19"/>
        </w:numPr>
        <w:rPr>
          <w:sz w:val="22"/>
          <w:szCs w:val="22"/>
        </w:rPr>
      </w:pPr>
      <w:r w:rsidRPr="00051A01">
        <w:rPr>
          <w:sz w:val="22"/>
          <w:szCs w:val="22"/>
        </w:rPr>
        <w:t>Potrdila o nekaznovanosti iz prekrškovne in kazenske evidence izdano s strani Ministrstva za pravosodje, Župančičeva 3, Ljubljana ALI</w:t>
      </w:r>
    </w:p>
    <w:p w14:paraId="28C85157" w14:textId="77777777" w:rsidR="00C95BF8" w:rsidRPr="00051A01" w:rsidRDefault="00C95BF8" w:rsidP="00C95BF8">
      <w:pPr>
        <w:pStyle w:val="Odstavekseznama"/>
        <w:numPr>
          <w:ilvl w:val="0"/>
          <w:numId w:val="19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9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27E53506" w14:textId="77777777" w:rsidR="00C95BF8" w:rsidRPr="00051A01" w:rsidRDefault="00C95BF8" w:rsidP="00C95BF8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F1309C2" w14:textId="186A62C6" w:rsidR="00C95BF8" w:rsidRDefault="00C95BF8" w:rsidP="001D57F7">
      <w:pPr>
        <w:ind w:left="360"/>
        <w:jc w:val="left"/>
        <w:rPr>
          <w:sz w:val="22"/>
          <w:szCs w:val="22"/>
        </w:rPr>
      </w:pPr>
    </w:p>
    <w:p w14:paraId="6A9540F2" w14:textId="2FDF0B23" w:rsidR="00D14184" w:rsidRPr="00C95BF8" w:rsidRDefault="00D14184" w:rsidP="00C95BF8">
      <w:pPr>
        <w:pStyle w:val="Odstavekseznama"/>
        <w:numPr>
          <w:ilvl w:val="0"/>
          <w:numId w:val="10"/>
        </w:numPr>
        <w:rPr>
          <w:rStyle w:val="Hiperpovezava"/>
          <w:color w:val="auto"/>
          <w:sz w:val="22"/>
          <w:szCs w:val="22"/>
          <w:u w:val="none"/>
        </w:rPr>
      </w:pPr>
      <w:r w:rsidRPr="00C95BF8">
        <w:rPr>
          <w:b/>
          <w:sz w:val="22"/>
          <w:szCs w:val="22"/>
        </w:rPr>
        <w:t>Izpolnjeno izjavo glede izpolnjevanja pogoja sedeža podjetja, uradnih ur, prostora in opreme</w:t>
      </w:r>
      <w:r w:rsidRPr="00C95BF8">
        <w:rPr>
          <w:sz w:val="22"/>
          <w:szCs w:val="22"/>
        </w:rPr>
        <w:t xml:space="preserve"> </w:t>
      </w:r>
      <w:bookmarkStart w:id="0" w:name="_Hlk46933603"/>
      <w:r w:rsidRPr="00C95BF8">
        <w:rPr>
          <w:sz w:val="22"/>
          <w:szCs w:val="22"/>
        </w:rPr>
        <w:t xml:space="preserve">(dostopna na </w:t>
      </w:r>
      <w:hyperlink r:id="rId10" w:history="1">
        <w:r w:rsidRPr="00C95BF8">
          <w:rPr>
            <w:rStyle w:val="Hiperpovezava"/>
            <w:sz w:val="22"/>
            <w:szCs w:val="22"/>
          </w:rPr>
          <w:t>www.gzs.si/licence</w:t>
        </w:r>
      </w:hyperlink>
      <w:r w:rsidRPr="00C95BF8">
        <w:rPr>
          <w:rStyle w:val="Hiperpovezava"/>
          <w:sz w:val="22"/>
          <w:szCs w:val="22"/>
        </w:rPr>
        <w:t>)</w:t>
      </w:r>
    </w:p>
    <w:bookmarkEnd w:id="0"/>
    <w:p w14:paraId="6A9540F3" w14:textId="77777777" w:rsidR="00D14184" w:rsidRPr="00EA3125" w:rsidRDefault="00D14184" w:rsidP="00D14184">
      <w:pPr>
        <w:pStyle w:val="Odstavekseznama"/>
        <w:ind w:left="360"/>
        <w:rPr>
          <w:rStyle w:val="Hiperpovezava"/>
          <w:color w:val="auto"/>
          <w:sz w:val="22"/>
          <w:szCs w:val="22"/>
          <w:u w:val="none"/>
        </w:rPr>
      </w:pPr>
    </w:p>
    <w:p w14:paraId="6A9540F4" w14:textId="77777777" w:rsidR="00D14184" w:rsidRDefault="00D14184" w:rsidP="00C95BF8">
      <w:pPr>
        <w:pStyle w:val="Odstavekseznama"/>
        <w:numPr>
          <w:ilvl w:val="0"/>
          <w:numId w:val="10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1" w:history="1">
        <w:r w:rsidRPr="00683E92">
          <w:rPr>
            <w:rStyle w:val="Hiperpovezava"/>
            <w:sz w:val="22"/>
            <w:szCs w:val="22"/>
          </w:rPr>
          <w:t>www.gzs.si/licence</w:t>
        </w:r>
      </w:hyperlink>
    </w:p>
    <w:p w14:paraId="6A9540F5" w14:textId="77777777" w:rsidR="001D57F7" w:rsidRPr="001D57F7" w:rsidRDefault="001D57F7" w:rsidP="001D57F7">
      <w:pPr>
        <w:ind w:left="360"/>
        <w:jc w:val="left"/>
        <w:rPr>
          <w:sz w:val="22"/>
          <w:szCs w:val="22"/>
        </w:rPr>
      </w:pPr>
    </w:p>
    <w:p w14:paraId="6A9540F6" w14:textId="77777777" w:rsidR="001D57F7" w:rsidRPr="001D57F7" w:rsidRDefault="001D57F7" w:rsidP="00C95BF8">
      <w:pPr>
        <w:numPr>
          <w:ilvl w:val="0"/>
          <w:numId w:val="10"/>
        </w:numPr>
        <w:jc w:val="left"/>
        <w:rPr>
          <w:sz w:val="22"/>
          <w:szCs w:val="22"/>
        </w:rPr>
      </w:pPr>
      <w:r w:rsidRPr="001D57F7">
        <w:rPr>
          <w:b/>
          <w:sz w:val="22"/>
          <w:szCs w:val="22"/>
        </w:rPr>
        <w:t xml:space="preserve">Dokazilo o plačilu stroškov postopka: </w:t>
      </w:r>
    </w:p>
    <w:p w14:paraId="6A9540F7" w14:textId="5703F193" w:rsidR="00D14184" w:rsidRDefault="001D57F7" w:rsidP="001D57F7">
      <w:pPr>
        <w:ind w:left="360"/>
        <w:jc w:val="left"/>
        <w:rPr>
          <w:bCs/>
          <w:sz w:val="22"/>
          <w:szCs w:val="22"/>
        </w:rPr>
      </w:pPr>
      <w:r w:rsidRPr="001D57F7">
        <w:rPr>
          <w:sz w:val="22"/>
          <w:szCs w:val="22"/>
        </w:rPr>
        <w:t xml:space="preserve">Strošek izdaje licence, če imate eno vozilo je </w:t>
      </w:r>
      <w:r w:rsidRPr="001D57F7">
        <w:rPr>
          <w:bCs/>
          <w:sz w:val="22"/>
          <w:szCs w:val="22"/>
        </w:rPr>
        <w:t>2</w:t>
      </w:r>
      <w:r w:rsidR="00542D25">
        <w:rPr>
          <w:bCs/>
          <w:sz w:val="22"/>
          <w:szCs w:val="22"/>
        </w:rPr>
        <w:t>76</w:t>
      </w:r>
      <w:r w:rsidRPr="001D57F7">
        <w:rPr>
          <w:bCs/>
          <w:sz w:val="22"/>
          <w:szCs w:val="22"/>
        </w:rPr>
        <w:t xml:space="preserve"> EUR,</w:t>
      </w:r>
      <w:r w:rsidRPr="001D57F7">
        <w:rPr>
          <w:b/>
          <w:bCs/>
          <w:sz w:val="22"/>
          <w:szCs w:val="22"/>
        </w:rPr>
        <w:t xml:space="preserve"> </w:t>
      </w:r>
      <w:r w:rsidRPr="001D57F7">
        <w:rPr>
          <w:bCs/>
          <w:sz w:val="22"/>
          <w:szCs w:val="22"/>
        </w:rPr>
        <w:t xml:space="preserve">za vsako naslednje vozilo še </w:t>
      </w:r>
      <w:r w:rsidR="00542D25">
        <w:rPr>
          <w:bCs/>
          <w:sz w:val="22"/>
          <w:szCs w:val="22"/>
        </w:rPr>
        <w:t>61</w:t>
      </w:r>
      <w:r w:rsidRPr="001D57F7">
        <w:rPr>
          <w:bCs/>
          <w:sz w:val="22"/>
          <w:szCs w:val="22"/>
        </w:rPr>
        <w:t xml:space="preserve"> EUR. </w:t>
      </w:r>
    </w:p>
    <w:p w14:paraId="6A9540F8" w14:textId="77777777" w:rsidR="001D57F7" w:rsidRPr="001D57F7" w:rsidRDefault="001D57F7" w:rsidP="00D14184">
      <w:pPr>
        <w:ind w:left="360"/>
        <w:jc w:val="left"/>
        <w:rPr>
          <w:b/>
          <w:sz w:val="22"/>
          <w:szCs w:val="22"/>
        </w:rPr>
      </w:pPr>
      <w:r w:rsidRPr="001D57F7">
        <w:rPr>
          <w:sz w:val="22"/>
          <w:szCs w:val="22"/>
        </w:rPr>
        <w:t>Plačate z nakazilom na račun GZS, Dimičeva 13, Ljubljana:</w:t>
      </w:r>
      <w:r w:rsidRPr="001D57F7">
        <w:rPr>
          <w:sz w:val="22"/>
          <w:szCs w:val="22"/>
        </w:rPr>
        <w:br/>
        <w:t>NLB SI56 0292 4001 7841 495 ali SKB SI56 0310 0100 2177 231, sklic 00 1200</w:t>
      </w:r>
      <w:r w:rsidR="00D14184">
        <w:rPr>
          <w:sz w:val="22"/>
          <w:szCs w:val="22"/>
        </w:rPr>
        <w:t>.</w:t>
      </w:r>
    </w:p>
    <w:p w14:paraId="6A9540F9" w14:textId="77777777" w:rsidR="001D57F7" w:rsidRPr="001D57F7" w:rsidRDefault="001D57F7" w:rsidP="001D57F7">
      <w:pPr>
        <w:ind w:left="360"/>
        <w:jc w:val="left"/>
        <w:rPr>
          <w:sz w:val="22"/>
          <w:szCs w:val="22"/>
        </w:rPr>
      </w:pPr>
    </w:p>
    <w:p w14:paraId="6A9540FA" w14:textId="77777777" w:rsidR="002C52D9" w:rsidRDefault="002C52D9" w:rsidP="002C52D9">
      <w:pPr>
        <w:ind w:left="360"/>
        <w:jc w:val="left"/>
        <w:rPr>
          <w:sz w:val="22"/>
          <w:szCs w:val="22"/>
        </w:rPr>
      </w:pPr>
    </w:p>
    <w:p w14:paraId="6A9540FB" w14:textId="77777777" w:rsidR="00480F92" w:rsidRDefault="002C52D9" w:rsidP="002C52D9">
      <w:pPr>
        <w:pStyle w:val="Noga"/>
        <w:jc w:val="center"/>
      </w:pPr>
      <w:r>
        <w:rPr>
          <w:sz w:val="22"/>
          <w:szCs w:val="22"/>
        </w:rPr>
        <w:t xml:space="preserve">Več informacij na </w:t>
      </w:r>
      <w:hyperlink r:id="rId12" w:history="1">
        <w:r w:rsidRPr="001E4627">
          <w:rPr>
            <w:rStyle w:val="Hiperpovezava"/>
            <w:sz w:val="22"/>
            <w:szCs w:val="22"/>
          </w:rPr>
          <w:t>www.gzs.si/licence</w:t>
        </w:r>
      </w:hyperlink>
    </w:p>
    <w:sectPr w:rsidR="00480F92" w:rsidSect="008C6570">
      <w:headerReference w:type="first" r:id="rId13"/>
      <w:type w:val="oddPage"/>
      <w:pgSz w:w="11909" w:h="16834" w:code="9"/>
      <w:pgMar w:top="56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A353" w14:textId="77777777" w:rsidR="00D14448" w:rsidRDefault="00D14448">
      <w:r>
        <w:separator/>
      </w:r>
    </w:p>
  </w:endnote>
  <w:endnote w:type="continuationSeparator" w:id="0">
    <w:p w14:paraId="12262904" w14:textId="77777777" w:rsidR="00D14448" w:rsidRDefault="00D1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BDDA" w14:textId="77777777" w:rsidR="00D14448" w:rsidRDefault="00D14448">
      <w:r>
        <w:separator/>
      </w:r>
    </w:p>
  </w:footnote>
  <w:footnote w:type="continuationSeparator" w:id="0">
    <w:p w14:paraId="405B10A6" w14:textId="77777777" w:rsidR="00D14448" w:rsidRDefault="00D1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102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2B1"/>
    <w:multiLevelType w:val="hybridMultilevel"/>
    <w:tmpl w:val="528AFD3A"/>
    <w:lvl w:ilvl="0" w:tplc="042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57426"/>
    <w:multiLevelType w:val="hybridMultilevel"/>
    <w:tmpl w:val="677463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25E48"/>
    <w:multiLevelType w:val="hybridMultilevel"/>
    <w:tmpl w:val="B3F201A0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047C1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4F89"/>
    <w:multiLevelType w:val="hybridMultilevel"/>
    <w:tmpl w:val="FE605C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22"/>
  </w:num>
  <w:num w:numId="9">
    <w:abstractNumId w:val="1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369EE"/>
    <w:rsid w:val="000411F6"/>
    <w:rsid w:val="00050684"/>
    <w:rsid w:val="00072C40"/>
    <w:rsid w:val="000B6896"/>
    <w:rsid w:val="000F26B8"/>
    <w:rsid w:val="00115888"/>
    <w:rsid w:val="001375DA"/>
    <w:rsid w:val="00155477"/>
    <w:rsid w:val="0015707A"/>
    <w:rsid w:val="00173FAF"/>
    <w:rsid w:val="001D57F7"/>
    <w:rsid w:val="001F15D5"/>
    <w:rsid w:val="002252F3"/>
    <w:rsid w:val="00261546"/>
    <w:rsid w:val="002A35CF"/>
    <w:rsid w:val="002C52D9"/>
    <w:rsid w:val="002C7192"/>
    <w:rsid w:val="002E13E2"/>
    <w:rsid w:val="002E182E"/>
    <w:rsid w:val="002F6308"/>
    <w:rsid w:val="003644C2"/>
    <w:rsid w:val="003B0A9A"/>
    <w:rsid w:val="003D7E0A"/>
    <w:rsid w:val="003F3581"/>
    <w:rsid w:val="00435FEE"/>
    <w:rsid w:val="0045745E"/>
    <w:rsid w:val="00480F92"/>
    <w:rsid w:val="004B323E"/>
    <w:rsid w:val="004E726F"/>
    <w:rsid w:val="00542D25"/>
    <w:rsid w:val="00557AF6"/>
    <w:rsid w:val="005D301B"/>
    <w:rsid w:val="005F4A1F"/>
    <w:rsid w:val="00624B5E"/>
    <w:rsid w:val="00682160"/>
    <w:rsid w:val="006A3263"/>
    <w:rsid w:val="006D54E6"/>
    <w:rsid w:val="006E5BF7"/>
    <w:rsid w:val="00731F98"/>
    <w:rsid w:val="007B5555"/>
    <w:rsid w:val="007E0A54"/>
    <w:rsid w:val="007F698B"/>
    <w:rsid w:val="008149DE"/>
    <w:rsid w:val="008220D3"/>
    <w:rsid w:val="0088082C"/>
    <w:rsid w:val="00882085"/>
    <w:rsid w:val="008C6570"/>
    <w:rsid w:val="008D6B47"/>
    <w:rsid w:val="008E3E9C"/>
    <w:rsid w:val="009076E2"/>
    <w:rsid w:val="00933333"/>
    <w:rsid w:val="009874CC"/>
    <w:rsid w:val="009B3156"/>
    <w:rsid w:val="00A44205"/>
    <w:rsid w:val="00A535E7"/>
    <w:rsid w:val="00A77C00"/>
    <w:rsid w:val="00A926CD"/>
    <w:rsid w:val="00AC194E"/>
    <w:rsid w:val="00B0496E"/>
    <w:rsid w:val="00B85AAE"/>
    <w:rsid w:val="00B9516E"/>
    <w:rsid w:val="00BB3242"/>
    <w:rsid w:val="00BD7492"/>
    <w:rsid w:val="00C0521B"/>
    <w:rsid w:val="00C20787"/>
    <w:rsid w:val="00C432EB"/>
    <w:rsid w:val="00C63C44"/>
    <w:rsid w:val="00C75BC4"/>
    <w:rsid w:val="00C80E32"/>
    <w:rsid w:val="00C95BF8"/>
    <w:rsid w:val="00CA5190"/>
    <w:rsid w:val="00CB6F55"/>
    <w:rsid w:val="00CC1A78"/>
    <w:rsid w:val="00CE67D0"/>
    <w:rsid w:val="00D0174E"/>
    <w:rsid w:val="00D12772"/>
    <w:rsid w:val="00D14184"/>
    <w:rsid w:val="00D14448"/>
    <w:rsid w:val="00DC70D0"/>
    <w:rsid w:val="00E87BC5"/>
    <w:rsid w:val="00ED0B08"/>
    <w:rsid w:val="00EF21FC"/>
    <w:rsid w:val="00EF5D86"/>
    <w:rsid w:val="00F1582D"/>
    <w:rsid w:val="00F43784"/>
    <w:rsid w:val="00F67945"/>
    <w:rsid w:val="00FB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5403A"/>
  <w15:chartTrackingRefBased/>
  <w15:docId w15:val="{E5DDB24D-4E64-4E48-8293-F7D600BA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0F92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link w:val="Telobesedila-zamikZnak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D7E0A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rsid w:val="00C80E32"/>
    <w:rPr>
      <w:rFonts w:ascii="Bookman Old Style" w:hAnsi="Bookman Old Style"/>
      <w:b/>
      <w:sz w:val="24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1D57F7"/>
    <w:rPr>
      <w:b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D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D642D4-ADE4-4658-86FE-A2E2B9E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13</cp:revision>
  <cp:lastPrinted>2022-01-31T09:58:00Z</cp:lastPrinted>
  <dcterms:created xsi:type="dcterms:W3CDTF">2020-07-30T14:53:00Z</dcterms:created>
  <dcterms:modified xsi:type="dcterms:W3CDTF">2022-03-03T06:56:00Z</dcterms:modified>
</cp:coreProperties>
</file>